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96" w:rsidRPr="00134096" w:rsidRDefault="00286DF8" w:rsidP="00842FBA">
      <w:pPr>
        <w:spacing w:afterLines="50"/>
        <w:ind w:left="0"/>
        <w:jc w:val="center"/>
        <w:rPr>
          <w:rFonts w:ascii="方正小标宋简体" w:eastAsia="方正小标宋简体"/>
          <w:sz w:val="36"/>
          <w:szCs w:val="36"/>
        </w:rPr>
      </w:pPr>
      <w:r w:rsidRPr="00286DF8">
        <w:rPr>
          <w:rFonts w:ascii="方正小标宋简体" w:eastAsia="方正小标宋简体" w:hint="eastAsia"/>
          <w:sz w:val="36"/>
          <w:szCs w:val="36"/>
        </w:rPr>
        <w:t>大连海洋大学201</w:t>
      </w:r>
      <w:r w:rsidR="00842FBA">
        <w:rPr>
          <w:rFonts w:ascii="方正小标宋简体" w:eastAsia="方正小标宋简体" w:hint="eastAsia"/>
          <w:sz w:val="36"/>
          <w:szCs w:val="36"/>
        </w:rPr>
        <w:t>8</w:t>
      </w:r>
      <w:r w:rsidRPr="00286DF8">
        <w:rPr>
          <w:rFonts w:ascii="方正小标宋简体" w:eastAsia="方正小标宋简体" w:hint="eastAsia"/>
          <w:sz w:val="36"/>
          <w:szCs w:val="36"/>
        </w:rPr>
        <w:t>-201</w:t>
      </w:r>
      <w:r w:rsidR="00842FBA">
        <w:rPr>
          <w:rFonts w:ascii="方正小标宋简体" w:eastAsia="方正小标宋简体" w:hint="eastAsia"/>
          <w:sz w:val="36"/>
          <w:szCs w:val="36"/>
        </w:rPr>
        <w:t>9</w:t>
      </w:r>
      <w:r w:rsidRPr="00286DF8">
        <w:rPr>
          <w:rFonts w:ascii="方正小标宋简体" w:eastAsia="方正小标宋简体" w:hint="eastAsia"/>
          <w:sz w:val="36"/>
          <w:szCs w:val="36"/>
        </w:rPr>
        <w:t>学年“课程思政”</w:t>
      </w:r>
      <w:r w:rsidR="003B4CB4">
        <w:rPr>
          <w:rFonts w:ascii="方正小标宋简体" w:eastAsia="方正小标宋简体" w:hint="eastAsia"/>
          <w:sz w:val="36"/>
          <w:szCs w:val="36"/>
        </w:rPr>
        <w:t>教学改革</w:t>
      </w:r>
      <w:r w:rsidRPr="00286DF8">
        <w:rPr>
          <w:rFonts w:ascii="方正小标宋简体" w:eastAsia="方正小标宋简体" w:hint="eastAsia"/>
          <w:sz w:val="36"/>
          <w:szCs w:val="36"/>
        </w:rPr>
        <w:t>项目学院推荐名额分配表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839"/>
        <w:gridCol w:w="850"/>
        <w:gridCol w:w="1418"/>
        <w:gridCol w:w="1225"/>
        <w:gridCol w:w="1276"/>
        <w:gridCol w:w="1842"/>
      </w:tblGrid>
      <w:tr w:rsidR="001D1861" w:rsidRPr="00F43FF6" w:rsidTr="004771B3">
        <w:trPr>
          <w:trHeight w:val="1501"/>
          <w:jc w:val="center"/>
        </w:trPr>
        <w:tc>
          <w:tcPr>
            <w:tcW w:w="720" w:type="dxa"/>
            <w:vAlign w:val="center"/>
          </w:tcPr>
          <w:p w:rsidR="002E4861" w:rsidRPr="00F43FF6" w:rsidRDefault="002E4861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2E4861" w:rsidRPr="00F43FF6" w:rsidRDefault="002E4861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开课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861" w:rsidRPr="00F43FF6" w:rsidRDefault="002E4861" w:rsidP="00493862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推荐</w:t>
            </w:r>
            <w:r w:rsidR="00F5793E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总</w:t>
            </w:r>
            <w:r w:rsidR="00493862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数</w:t>
            </w:r>
          </w:p>
        </w:tc>
        <w:tc>
          <w:tcPr>
            <w:tcW w:w="1418" w:type="dxa"/>
            <w:vAlign w:val="center"/>
          </w:tcPr>
          <w:p w:rsidR="002E4861" w:rsidRDefault="005462C2" w:rsidP="005F4045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公共基础和通识教育课</w:t>
            </w:r>
            <w:r w:rsidR="005F4045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程</w:t>
            </w:r>
          </w:p>
          <w:p w:rsidR="001D1861" w:rsidRDefault="001D1861" w:rsidP="005F4045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（浅蓝）</w:t>
            </w:r>
          </w:p>
        </w:tc>
        <w:tc>
          <w:tcPr>
            <w:tcW w:w="1225" w:type="dxa"/>
            <w:vAlign w:val="center"/>
          </w:tcPr>
          <w:p w:rsidR="002E4861" w:rsidRDefault="005F4045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学科基础课程</w:t>
            </w:r>
          </w:p>
          <w:p w:rsidR="001D1861" w:rsidRDefault="001D1861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（蔚蓝）</w:t>
            </w:r>
          </w:p>
        </w:tc>
        <w:tc>
          <w:tcPr>
            <w:tcW w:w="1276" w:type="dxa"/>
            <w:vAlign w:val="center"/>
          </w:tcPr>
          <w:p w:rsidR="00762C28" w:rsidRDefault="005F4045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2E4861" w:rsidRDefault="005F4045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课程</w:t>
            </w:r>
          </w:p>
          <w:p w:rsidR="001D1861" w:rsidRDefault="001D1861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（湛蓝）</w:t>
            </w:r>
          </w:p>
        </w:tc>
        <w:tc>
          <w:tcPr>
            <w:tcW w:w="1842" w:type="dxa"/>
            <w:vAlign w:val="center"/>
          </w:tcPr>
          <w:p w:rsidR="002E4861" w:rsidRDefault="005F4045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专业集中实践与创新创业教育</w:t>
            </w:r>
          </w:p>
          <w:p w:rsidR="001D1861" w:rsidRDefault="001D1861" w:rsidP="002E4861">
            <w:pPr>
              <w:adjustRightInd w:val="0"/>
              <w:snapToGrid w:val="0"/>
              <w:spacing w:line="240" w:lineRule="auto"/>
              <w:ind w:left="0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（深蓝）</w:t>
            </w:r>
          </w:p>
        </w:tc>
      </w:tr>
      <w:tr w:rsidR="00842FBA" w:rsidRPr="00F43FF6" w:rsidTr="004771B3">
        <w:trPr>
          <w:trHeight w:val="690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sz w:val="28"/>
                <w:szCs w:val="28"/>
              </w:rPr>
              <w:t>水产与生命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842FBA" w:rsidRPr="00F43FF6" w:rsidTr="004771B3">
        <w:trPr>
          <w:trHeight w:val="700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sz w:val="28"/>
                <w:szCs w:val="28"/>
              </w:rPr>
              <w:t>海洋环境与科技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700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食品科学与工程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837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sz w:val="28"/>
                <w:szCs w:val="28"/>
              </w:rPr>
              <w:t>机械与动力工程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864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海洋与土木工程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820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航海与船舶工程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704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工程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856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921BFB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sz w:val="28"/>
                <w:szCs w:val="28"/>
              </w:rPr>
            </w:pPr>
            <w:r w:rsidRPr="00921BFB">
              <w:rPr>
                <w:rFonts w:ascii="宋体" w:hAnsi="宋体" w:hint="eastAsia"/>
                <w:sz w:val="28"/>
                <w:szCs w:val="28"/>
              </w:rPr>
              <w:t>经济管理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842FBA" w:rsidRPr="00F43FF6" w:rsidTr="004771B3">
        <w:trPr>
          <w:trHeight w:val="684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921BFB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21BFB">
              <w:rPr>
                <w:rFonts w:ascii="宋体" w:hAnsi="宋体" w:hint="eastAsia"/>
                <w:sz w:val="28"/>
                <w:szCs w:val="28"/>
              </w:rPr>
              <w:t>理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708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8168E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921BFB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21BFB">
              <w:rPr>
                <w:rFonts w:ascii="宋体" w:hAnsi="宋体" w:hint="eastAsia"/>
                <w:sz w:val="28"/>
                <w:szCs w:val="28"/>
              </w:rPr>
              <w:t>外国语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842FBA" w:rsidRPr="00F43FF6" w:rsidTr="004771B3">
        <w:trPr>
          <w:trHeight w:val="694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B4321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921BFB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21BFB">
              <w:rPr>
                <w:rFonts w:ascii="宋体" w:hAnsi="宋体" w:hint="eastAsia"/>
                <w:sz w:val="28"/>
                <w:szCs w:val="28"/>
              </w:rPr>
              <w:t>法学院（海警学院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832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B4321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921BFB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921BFB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艺术与传媒学院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842FBA" w:rsidRPr="00F43FF6" w:rsidTr="004771B3">
        <w:trPr>
          <w:trHeight w:val="710"/>
          <w:jc w:val="center"/>
        </w:trPr>
        <w:tc>
          <w:tcPr>
            <w:tcW w:w="720" w:type="dxa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42FBA" w:rsidRPr="00F43FF6" w:rsidRDefault="00842FBA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F43FF6">
              <w:rPr>
                <w:rFonts w:ascii="宋体" w:hAnsi="宋体" w:hint="eastAsia"/>
                <w:sz w:val="28"/>
                <w:szCs w:val="28"/>
              </w:rPr>
              <w:t>体育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225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vAlign w:val="center"/>
          </w:tcPr>
          <w:p w:rsidR="00842FBA" w:rsidRPr="00842FBA" w:rsidRDefault="00842FBA" w:rsidP="00842FBA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 w:rsidRPr="00842FBA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1B47B0" w:rsidRPr="00F43FF6" w:rsidTr="004771B3">
        <w:trPr>
          <w:trHeight w:val="710"/>
          <w:jc w:val="center"/>
        </w:trPr>
        <w:tc>
          <w:tcPr>
            <w:tcW w:w="3559" w:type="dxa"/>
            <w:gridSpan w:val="2"/>
            <w:vAlign w:val="center"/>
          </w:tcPr>
          <w:p w:rsidR="001B47B0" w:rsidRPr="001B47B0" w:rsidRDefault="001B47B0" w:rsidP="00F43FF6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1B47B0">
              <w:rPr>
                <w:rFonts w:ascii="宋体" w:hAnsi="宋体" w:hint="eastAsia"/>
                <w:b/>
                <w:sz w:val="28"/>
                <w:szCs w:val="28"/>
              </w:rPr>
              <w:t>总  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7B0" w:rsidRDefault="001B47B0" w:rsidP="008F0AC3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1B47B0" w:rsidRDefault="001B47B0" w:rsidP="000F64F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225" w:type="dxa"/>
            <w:vAlign w:val="center"/>
          </w:tcPr>
          <w:p w:rsidR="001B47B0" w:rsidRDefault="001B47B0" w:rsidP="000F64F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B47B0" w:rsidRDefault="001B47B0" w:rsidP="000F64F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1B47B0" w:rsidRDefault="001B47B0" w:rsidP="000F64FD">
            <w:pPr>
              <w:adjustRightInd w:val="0"/>
              <w:snapToGrid w:val="0"/>
              <w:spacing w:line="520" w:lineRule="exact"/>
              <w:ind w:left="0"/>
              <w:jc w:val="center"/>
              <w:rPr>
                <w:rFonts w:ascii="宋体" w:hAnsi="宋体"/>
                <w:bCs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kern w:val="0"/>
                <w:sz w:val="28"/>
                <w:szCs w:val="28"/>
              </w:rPr>
              <w:t>3</w:t>
            </w:r>
          </w:p>
        </w:tc>
      </w:tr>
    </w:tbl>
    <w:p w:rsidR="00335987" w:rsidRDefault="00335987" w:rsidP="009F3302">
      <w:pPr>
        <w:ind w:left="0"/>
      </w:pPr>
    </w:p>
    <w:sectPr w:rsidR="00335987" w:rsidSect="001D1861"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A8" w:rsidRDefault="009E7EA8" w:rsidP="00AC3223">
      <w:pPr>
        <w:spacing w:line="240" w:lineRule="auto"/>
      </w:pPr>
      <w:r>
        <w:separator/>
      </w:r>
    </w:p>
  </w:endnote>
  <w:endnote w:type="continuationSeparator" w:id="1">
    <w:p w:rsidR="009E7EA8" w:rsidRDefault="009E7EA8" w:rsidP="00AC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A8" w:rsidRDefault="009E7EA8" w:rsidP="00AC3223">
      <w:pPr>
        <w:spacing w:line="240" w:lineRule="auto"/>
      </w:pPr>
      <w:r>
        <w:separator/>
      </w:r>
    </w:p>
  </w:footnote>
  <w:footnote w:type="continuationSeparator" w:id="1">
    <w:p w:rsidR="009E7EA8" w:rsidRDefault="009E7EA8" w:rsidP="00AC32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4096"/>
    <w:rsid w:val="000A04D6"/>
    <w:rsid w:val="000C514C"/>
    <w:rsid w:val="000C6199"/>
    <w:rsid w:val="000E2A72"/>
    <w:rsid w:val="000F64FD"/>
    <w:rsid w:val="00134096"/>
    <w:rsid w:val="00177B2B"/>
    <w:rsid w:val="001B47B0"/>
    <w:rsid w:val="001D1861"/>
    <w:rsid w:val="001D3CED"/>
    <w:rsid w:val="00244A3B"/>
    <w:rsid w:val="00286DF8"/>
    <w:rsid w:val="002D14C8"/>
    <w:rsid w:val="002E4861"/>
    <w:rsid w:val="00335987"/>
    <w:rsid w:val="00394F42"/>
    <w:rsid w:val="003B4CB4"/>
    <w:rsid w:val="003D7C37"/>
    <w:rsid w:val="00454137"/>
    <w:rsid w:val="004771B3"/>
    <w:rsid w:val="00493862"/>
    <w:rsid w:val="004B057D"/>
    <w:rsid w:val="005462C2"/>
    <w:rsid w:val="00595258"/>
    <w:rsid w:val="005F4045"/>
    <w:rsid w:val="00603F4A"/>
    <w:rsid w:val="0064620B"/>
    <w:rsid w:val="00662A8F"/>
    <w:rsid w:val="00743F10"/>
    <w:rsid w:val="00762C28"/>
    <w:rsid w:val="007914A6"/>
    <w:rsid w:val="00842FBA"/>
    <w:rsid w:val="008616DD"/>
    <w:rsid w:val="008947B5"/>
    <w:rsid w:val="008A6756"/>
    <w:rsid w:val="008B2869"/>
    <w:rsid w:val="008F0AC3"/>
    <w:rsid w:val="008F7358"/>
    <w:rsid w:val="009106E0"/>
    <w:rsid w:val="00921BFB"/>
    <w:rsid w:val="00954856"/>
    <w:rsid w:val="009B206E"/>
    <w:rsid w:val="009E7EA8"/>
    <w:rsid w:val="009F3302"/>
    <w:rsid w:val="00A46ACC"/>
    <w:rsid w:val="00AC3223"/>
    <w:rsid w:val="00AE3943"/>
    <w:rsid w:val="00AF3DB4"/>
    <w:rsid w:val="00BA30FD"/>
    <w:rsid w:val="00BB50A6"/>
    <w:rsid w:val="00C522A1"/>
    <w:rsid w:val="00C65C2F"/>
    <w:rsid w:val="00C66677"/>
    <w:rsid w:val="00C804C4"/>
    <w:rsid w:val="00CF484B"/>
    <w:rsid w:val="00D72045"/>
    <w:rsid w:val="00DF0F44"/>
    <w:rsid w:val="00E27A67"/>
    <w:rsid w:val="00E53411"/>
    <w:rsid w:val="00F43FF6"/>
    <w:rsid w:val="00F5793E"/>
    <w:rsid w:val="00F9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096"/>
    <w:pPr>
      <w:widowControl w:val="0"/>
      <w:spacing w:line="360" w:lineRule="auto"/>
      <w:ind w:left="482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22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22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223"/>
    <w:rPr>
      <w:rFonts w:ascii="Calibri" w:eastAsia="宋体" w:hAnsi="Calibr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E2A7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E2A7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E2A72"/>
    <w:rPr>
      <w:rFonts w:ascii="Calibri" w:eastAsia="宋体" w:hAnsi="Calibri" w:cs="Times New Roman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E2A7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E2A7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E2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E2A7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03EA-25CD-4E88-B0E6-4A563738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旭蓉</dc:creator>
  <cp:keywords/>
  <dc:description/>
  <cp:lastModifiedBy>于旭蓉</cp:lastModifiedBy>
  <cp:revision>27</cp:revision>
  <cp:lastPrinted>2017-11-10T02:42:00Z</cp:lastPrinted>
  <dcterms:created xsi:type="dcterms:W3CDTF">2017-11-03T04:47:00Z</dcterms:created>
  <dcterms:modified xsi:type="dcterms:W3CDTF">2018-07-23T08:50:00Z</dcterms:modified>
</cp:coreProperties>
</file>